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1C146" w14:textId="3EEAEC13" w:rsidR="00136D0A" w:rsidRDefault="00136D0A" w:rsidP="00136D0A">
      <w:pPr>
        <w:pStyle w:val="Titre1"/>
        <w:rPr>
          <w:color w:val="000000" w:themeColor="text1"/>
        </w:rPr>
      </w:pPr>
      <w:r>
        <w:rPr>
          <w:b/>
          <w:noProof/>
          <w:sz w:val="28"/>
          <w:szCs w:val="28"/>
          <w:lang w:eastAsia="fr-BE"/>
        </w:rPr>
        <w:drawing>
          <wp:anchor distT="0" distB="0" distL="114300" distR="114300" simplePos="0" relativeHeight="251658240" behindDoc="0" locked="0" layoutInCell="1" allowOverlap="1" wp14:anchorId="556F61B4" wp14:editId="13307705">
            <wp:simplePos x="0" y="0"/>
            <wp:positionH relativeFrom="column">
              <wp:posOffset>-4445</wp:posOffset>
            </wp:positionH>
            <wp:positionV relativeFrom="paragraph">
              <wp:posOffset>147955</wp:posOffset>
            </wp:positionV>
            <wp:extent cx="1362075" cy="164068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P_Logo_3lines_Terre.png"/>
                    <pic:cNvPicPr/>
                  </pic:nvPicPr>
                  <pic:blipFill rotWithShape="1">
                    <a:blip r:embed="rId8" cstate="print">
                      <a:extLst>
                        <a:ext uri="{28A0092B-C50C-407E-A947-70E740481C1C}">
                          <a14:useLocalDpi xmlns:a14="http://schemas.microsoft.com/office/drawing/2010/main" val="0"/>
                        </a:ext>
                      </a:extLst>
                    </a:blip>
                    <a:srcRect l="16541" t="13171" r="17293" b="14596"/>
                    <a:stretch/>
                  </pic:blipFill>
                  <pic:spPr bwMode="auto">
                    <a:xfrm>
                      <a:off x="0" y="0"/>
                      <a:ext cx="1362075" cy="1640681"/>
                    </a:xfrm>
                    <a:prstGeom prst="rect">
                      <a:avLst/>
                    </a:prstGeom>
                    <a:ln>
                      <a:noFill/>
                    </a:ln>
                    <a:extLst>
                      <a:ext uri="{53640926-AAD7-44D8-BBD7-CCE9431645EC}">
                        <a14:shadowObscured xmlns:a14="http://schemas.microsoft.com/office/drawing/2010/main"/>
                      </a:ext>
                    </a:extLst>
                  </pic:spPr>
                </pic:pic>
              </a:graphicData>
            </a:graphic>
          </wp:anchor>
        </w:drawing>
      </w:r>
    </w:p>
    <w:p w14:paraId="5685B7B8" w14:textId="5B05222E" w:rsidR="00311BE6" w:rsidRDefault="0041390D" w:rsidP="00311BE6">
      <w:pPr>
        <w:pStyle w:val="Titre1"/>
        <w:ind w:left="2832" w:firstLine="3"/>
        <w:rPr>
          <w:rFonts w:ascii="Object Sans" w:hAnsi="Object Sans"/>
          <w:b/>
          <w:color w:val="000000" w:themeColor="text1"/>
        </w:rPr>
      </w:pPr>
      <w:r>
        <w:rPr>
          <w:rFonts w:ascii="Object Sans" w:hAnsi="Object Sans"/>
          <w:b/>
          <w:color w:val="000000" w:themeColor="text1"/>
        </w:rPr>
        <w:t xml:space="preserve">Aidez-moi dans mon action </w:t>
      </w:r>
      <w:r w:rsidR="0078080A">
        <w:rPr>
          <w:rFonts w:ascii="Object Sans" w:hAnsi="Object Sans"/>
          <w:b/>
          <w:color w:val="000000" w:themeColor="text1"/>
        </w:rPr>
        <w:t xml:space="preserve">de solidarité les </w:t>
      </w:r>
      <w:r w:rsidR="00311BE6">
        <w:rPr>
          <w:rFonts w:ascii="Object Sans" w:hAnsi="Object Sans"/>
          <w:b/>
          <w:color w:val="000000" w:themeColor="text1"/>
        </w:rPr>
        <w:t>16, 17 et 18 janvier</w:t>
      </w:r>
      <w:r w:rsidR="00311BE6">
        <w:rPr>
          <w:rFonts w:ascii="Calibri" w:hAnsi="Calibri" w:cs="Calibri"/>
          <w:b/>
          <w:color w:val="000000" w:themeColor="text1"/>
        </w:rPr>
        <w:t> </w:t>
      </w:r>
      <w:r w:rsidR="00311BE6">
        <w:rPr>
          <w:rFonts w:ascii="Object Sans" w:hAnsi="Object Sans"/>
          <w:b/>
          <w:color w:val="000000" w:themeColor="text1"/>
        </w:rPr>
        <w:t>!</w:t>
      </w:r>
    </w:p>
    <w:p w14:paraId="513455E5" w14:textId="77777777" w:rsidR="00311BE6" w:rsidRDefault="00311BE6" w:rsidP="00311BE6"/>
    <w:p w14:paraId="4AF485E1" w14:textId="77777777" w:rsidR="00311BE6" w:rsidRDefault="00311BE6" w:rsidP="00311BE6"/>
    <w:p w14:paraId="0221A2AE" w14:textId="77777777" w:rsidR="0078080A" w:rsidRPr="00311BE6" w:rsidRDefault="0078080A" w:rsidP="00311BE6"/>
    <w:p w14:paraId="564AA963" w14:textId="77777777" w:rsidR="00136D0A" w:rsidRPr="00311BE6" w:rsidRDefault="00136D0A" w:rsidP="00BC5CFE">
      <w:pPr>
        <w:spacing w:line="240" w:lineRule="auto"/>
        <w:rPr>
          <w:rFonts w:ascii="Object Sans" w:hAnsi="Object Sans"/>
        </w:rPr>
      </w:pPr>
    </w:p>
    <w:p w14:paraId="6964BBD9" w14:textId="1BBCD146" w:rsidR="00AC7469" w:rsidRDefault="00AC7469" w:rsidP="00BC5CFE">
      <w:pPr>
        <w:spacing w:line="240" w:lineRule="auto"/>
        <w:rPr>
          <w:rFonts w:ascii="Object Sans" w:hAnsi="Object Sans" w:cstheme="majorHAnsi"/>
        </w:rPr>
      </w:pPr>
      <w:r w:rsidRPr="00311BE6">
        <w:rPr>
          <w:rFonts w:ascii="Object Sans" w:hAnsi="Object Sans" w:cstheme="majorHAnsi"/>
        </w:rPr>
        <w:t>Chèr</w:t>
      </w:r>
      <w:r w:rsidR="00311BE6" w:rsidRPr="00311BE6">
        <w:rPr>
          <w:rFonts w:ascii="Object Sans" w:hAnsi="Object Sans" w:cstheme="majorHAnsi"/>
        </w:rPr>
        <w:t>e voisine, cher voisin,</w:t>
      </w:r>
    </w:p>
    <w:p w14:paraId="26D068CB" w14:textId="77777777" w:rsidR="0041390D" w:rsidRPr="00311BE6" w:rsidRDefault="0041390D" w:rsidP="00BC5CFE">
      <w:pPr>
        <w:spacing w:line="240" w:lineRule="auto"/>
        <w:rPr>
          <w:rFonts w:ascii="Object Sans" w:hAnsi="Object Sans" w:cstheme="majorHAnsi"/>
        </w:rPr>
      </w:pPr>
    </w:p>
    <w:p w14:paraId="20533444" w14:textId="56964663" w:rsidR="002176B6" w:rsidRPr="00311BE6" w:rsidRDefault="008D08EF" w:rsidP="0041390D">
      <w:pPr>
        <w:spacing w:line="240" w:lineRule="auto"/>
        <w:jc w:val="both"/>
        <w:rPr>
          <w:rFonts w:ascii="Object Sans" w:hAnsi="Object Sans" w:cstheme="majorHAnsi"/>
        </w:rPr>
      </w:pPr>
      <w:r w:rsidRPr="00311BE6">
        <w:rPr>
          <w:rFonts w:ascii="Object Sans" w:hAnsi="Object Sans" w:cstheme="majorHAnsi"/>
        </w:rPr>
        <w:t xml:space="preserve">Chaque année en janvier, nous sommes </w:t>
      </w:r>
      <w:proofErr w:type="spellStart"/>
      <w:r w:rsidRPr="00311BE6">
        <w:rPr>
          <w:rFonts w:ascii="Object Sans" w:hAnsi="Object Sans" w:cstheme="majorHAnsi"/>
        </w:rPr>
        <w:t>nombreu</w:t>
      </w:r>
      <w:r w:rsidR="00A9099F" w:rsidRPr="00311BE6">
        <w:rPr>
          <w:rFonts w:ascii="Object Sans" w:hAnsi="Object Sans" w:cstheme="majorHAnsi"/>
        </w:rPr>
        <w:t>x.ses</w:t>
      </w:r>
      <w:proofErr w:type="spellEnd"/>
      <w:r w:rsidR="00A9099F" w:rsidRPr="00311BE6">
        <w:rPr>
          <w:rFonts w:ascii="Object Sans" w:hAnsi="Object Sans" w:cstheme="majorHAnsi"/>
        </w:rPr>
        <w:t xml:space="preserve"> </w:t>
      </w:r>
      <w:r w:rsidRPr="00311BE6">
        <w:rPr>
          <w:rFonts w:ascii="Object Sans" w:hAnsi="Object Sans" w:cstheme="majorHAnsi"/>
        </w:rPr>
        <w:t>à nous mobiliser dans la cadre de la campagne Iles de Paix.</w:t>
      </w:r>
      <w:r w:rsidR="002176B6" w:rsidRPr="00311BE6">
        <w:rPr>
          <w:rFonts w:ascii="Object Sans" w:hAnsi="Object Sans" w:cstheme="majorHAnsi"/>
        </w:rPr>
        <w:t xml:space="preserve"> </w:t>
      </w:r>
    </w:p>
    <w:p w14:paraId="2BE60487" w14:textId="3AA2C819" w:rsidR="00311BE6" w:rsidRPr="00311BE6" w:rsidRDefault="002176B6" w:rsidP="0041390D">
      <w:pPr>
        <w:spacing w:line="240" w:lineRule="auto"/>
        <w:jc w:val="both"/>
        <w:rPr>
          <w:rFonts w:ascii="Object Sans" w:hAnsi="Object Sans" w:cstheme="majorHAnsi"/>
        </w:rPr>
      </w:pPr>
      <w:r w:rsidRPr="00311BE6">
        <w:rPr>
          <w:rFonts w:ascii="Object Sans" w:hAnsi="Object Sans" w:cstheme="majorHAnsi"/>
        </w:rPr>
        <w:t xml:space="preserve">Iles de Paix est une ONG belge de coopération au développement qui </w:t>
      </w:r>
      <w:r w:rsidR="00311BE6" w:rsidRPr="00311BE6">
        <w:rPr>
          <w:rFonts w:ascii="Object Sans" w:hAnsi="Object Sans" w:cstheme="majorHAnsi"/>
        </w:rPr>
        <w:t xml:space="preserve">agit pour le </w:t>
      </w:r>
      <w:r w:rsidR="00311BE6" w:rsidRPr="0041390D">
        <w:rPr>
          <w:rFonts w:ascii="Object Sans" w:hAnsi="Object Sans" w:cstheme="majorHAnsi"/>
          <w:b/>
          <w:bCs/>
        </w:rPr>
        <w:t>droit à l’alimentation pour toute et tous</w:t>
      </w:r>
      <w:r w:rsidR="00311BE6" w:rsidRPr="00311BE6">
        <w:rPr>
          <w:rFonts w:ascii="Object Sans" w:hAnsi="Object Sans" w:cstheme="majorHAnsi"/>
        </w:rPr>
        <w:t xml:space="preserve"> </w:t>
      </w:r>
      <w:r w:rsidRPr="00311BE6">
        <w:rPr>
          <w:rFonts w:ascii="Object Sans" w:hAnsi="Object Sans" w:cstheme="majorHAnsi"/>
        </w:rPr>
        <w:t>en Afrique et en Amérique Latine</w:t>
      </w:r>
      <w:r w:rsidR="0041390D">
        <w:rPr>
          <w:rFonts w:ascii="Object Sans" w:hAnsi="Object Sans" w:cstheme="majorHAnsi"/>
        </w:rPr>
        <w:t xml:space="preserve"> et en Europe. </w:t>
      </w:r>
      <w:r w:rsidRPr="00311BE6">
        <w:rPr>
          <w:rFonts w:ascii="Object Sans" w:hAnsi="Object Sans" w:cstheme="majorHAnsi"/>
        </w:rPr>
        <w:t xml:space="preserve"> </w:t>
      </w:r>
    </w:p>
    <w:p w14:paraId="664910A6" w14:textId="2A4ACE8C" w:rsidR="008D08EF" w:rsidRPr="00311BE6" w:rsidRDefault="002176B6" w:rsidP="0041390D">
      <w:pPr>
        <w:spacing w:line="240" w:lineRule="auto"/>
        <w:jc w:val="both"/>
        <w:rPr>
          <w:rFonts w:ascii="Object Sans" w:hAnsi="Object Sans" w:cstheme="majorHAnsi"/>
        </w:rPr>
      </w:pPr>
      <w:r w:rsidRPr="00311BE6">
        <w:rPr>
          <w:rFonts w:ascii="Object Sans" w:hAnsi="Object Sans" w:cstheme="majorHAnsi"/>
        </w:rPr>
        <w:t xml:space="preserve">Grâce aux projets d’Iles de Paix, </w:t>
      </w:r>
      <w:r w:rsidR="0041390D">
        <w:rPr>
          <w:rFonts w:ascii="Object Sans" w:hAnsi="Object Sans" w:cstheme="majorHAnsi"/>
        </w:rPr>
        <w:t xml:space="preserve">des actions de sensibilisations sont menées dans les écoles en Belgique, </w:t>
      </w:r>
      <w:r w:rsidRPr="00311BE6">
        <w:rPr>
          <w:rFonts w:ascii="Object Sans" w:hAnsi="Object Sans" w:cstheme="majorHAnsi"/>
        </w:rPr>
        <w:t>chaque année des milliers de familles d’agricultrices et d’agriculteurs qui voient leurs conditions de vie améliorées au Bénin, au Burkina Faso, en Ouganda, en Tanzanie et au Pérou.</w:t>
      </w:r>
    </w:p>
    <w:p w14:paraId="1A264472" w14:textId="77777777" w:rsidR="0041390D" w:rsidRDefault="0041390D" w:rsidP="0041390D">
      <w:pPr>
        <w:spacing w:line="240" w:lineRule="auto"/>
        <w:jc w:val="both"/>
        <w:rPr>
          <w:rFonts w:ascii="Object Sans" w:hAnsi="Object Sans" w:cstheme="majorHAnsi"/>
          <w:b/>
          <w:bCs/>
        </w:rPr>
      </w:pPr>
    </w:p>
    <w:p w14:paraId="7A2A441D" w14:textId="66EACFBF" w:rsidR="00311BE6" w:rsidRPr="00311BE6" w:rsidRDefault="002176B6" w:rsidP="0041390D">
      <w:pPr>
        <w:spacing w:line="240" w:lineRule="auto"/>
        <w:jc w:val="both"/>
        <w:rPr>
          <w:rFonts w:ascii="Object Sans" w:hAnsi="Object Sans" w:cstheme="majorHAnsi"/>
        </w:rPr>
      </w:pPr>
      <w:r w:rsidRPr="00311BE6">
        <w:rPr>
          <w:rFonts w:ascii="Object Sans" w:hAnsi="Object Sans" w:cstheme="majorHAnsi"/>
          <w:b/>
          <w:bCs/>
        </w:rPr>
        <w:t xml:space="preserve">Je </w:t>
      </w:r>
      <w:r w:rsidR="00311BE6" w:rsidRPr="00311BE6">
        <w:rPr>
          <w:rFonts w:ascii="Object Sans" w:hAnsi="Object Sans" w:cstheme="majorHAnsi"/>
          <w:b/>
          <w:bCs/>
        </w:rPr>
        <w:t>me mobilise</w:t>
      </w:r>
      <w:r w:rsidR="00311BE6" w:rsidRPr="00311BE6">
        <w:rPr>
          <w:rFonts w:ascii="Object Sans" w:hAnsi="Object Sans" w:cstheme="majorHAnsi"/>
        </w:rPr>
        <w:t xml:space="preserve"> pour vendre les objets Iles de Paix </w:t>
      </w:r>
      <w:r w:rsidR="0041390D">
        <w:rPr>
          <w:rFonts w:ascii="Object Sans" w:hAnsi="Object Sans" w:cstheme="majorHAnsi"/>
        </w:rPr>
        <w:t xml:space="preserve">pour permettre à ces beaux </w:t>
      </w:r>
      <w:r w:rsidR="00311BE6" w:rsidRPr="00311BE6">
        <w:rPr>
          <w:rFonts w:ascii="Object Sans" w:hAnsi="Object Sans" w:cstheme="majorHAnsi"/>
        </w:rPr>
        <w:t xml:space="preserve"> projets</w:t>
      </w:r>
      <w:r w:rsidR="0041390D">
        <w:rPr>
          <w:rFonts w:ascii="Object Sans" w:hAnsi="Object Sans" w:cstheme="majorHAnsi"/>
        </w:rPr>
        <w:t xml:space="preserve"> de perdurer</w:t>
      </w:r>
      <w:r w:rsidR="00311BE6" w:rsidRPr="00311BE6">
        <w:rPr>
          <w:rFonts w:ascii="Object Sans" w:hAnsi="Object Sans" w:cstheme="majorHAnsi"/>
        </w:rPr>
        <w:t xml:space="preserve">. </w:t>
      </w:r>
    </w:p>
    <w:p w14:paraId="1294585B" w14:textId="49E746C6" w:rsidR="002176B6" w:rsidRPr="0041390D" w:rsidRDefault="00311BE6" w:rsidP="0041390D">
      <w:pPr>
        <w:spacing w:line="240" w:lineRule="auto"/>
        <w:jc w:val="both"/>
        <w:rPr>
          <w:rFonts w:ascii="Object Sans" w:hAnsi="Object Sans" w:cstheme="majorHAnsi"/>
        </w:rPr>
      </w:pPr>
      <w:r w:rsidRPr="00311BE6">
        <w:rPr>
          <w:rFonts w:ascii="Object Sans" w:hAnsi="Object Sans" w:cstheme="majorHAnsi"/>
        </w:rPr>
        <w:t>Si vous avez</w:t>
      </w:r>
      <w:r w:rsidRPr="00311BE6">
        <w:rPr>
          <w:rFonts w:ascii="Object Sans" w:hAnsi="Object Sans" w:cstheme="majorHAnsi"/>
          <w:b/>
          <w:bCs/>
        </w:rPr>
        <w:t xml:space="preserve"> 2 heures de libre les 16, 17 ou 18 janvier 2026 </w:t>
      </w:r>
      <w:r w:rsidRPr="0041390D">
        <w:rPr>
          <w:rFonts w:ascii="Object Sans" w:hAnsi="Object Sans" w:cstheme="majorHAnsi"/>
        </w:rPr>
        <w:t xml:space="preserve">ou quelques jours avant ou après, </w:t>
      </w:r>
      <w:r w:rsidRPr="00311BE6">
        <w:rPr>
          <w:rFonts w:ascii="Object Sans" w:hAnsi="Object Sans" w:cstheme="majorHAnsi"/>
          <w:b/>
          <w:bCs/>
        </w:rPr>
        <w:t xml:space="preserve">contactez-moi </w:t>
      </w:r>
      <w:r w:rsidRPr="0041390D">
        <w:rPr>
          <w:rFonts w:ascii="Object Sans" w:hAnsi="Object Sans" w:cstheme="majorHAnsi"/>
        </w:rPr>
        <w:t xml:space="preserve">et </w:t>
      </w:r>
      <w:r w:rsidRPr="00311BE6">
        <w:rPr>
          <w:rFonts w:ascii="Object Sans" w:hAnsi="Object Sans" w:cstheme="majorHAnsi"/>
          <w:b/>
          <w:bCs/>
        </w:rPr>
        <w:t xml:space="preserve">ensemble agissons </w:t>
      </w:r>
      <w:r w:rsidRPr="0041390D">
        <w:rPr>
          <w:rFonts w:ascii="Object Sans" w:hAnsi="Object Sans" w:cstheme="majorHAnsi"/>
        </w:rPr>
        <w:t>pour le droit à l’alimentation pour toutes et tous</w:t>
      </w:r>
      <w:r w:rsidR="0041390D">
        <w:rPr>
          <w:rFonts w:ascii="Calibri" w:hAnsi="Calibri" w:cs="Calibri"/>
        </w:rPr>
        <w:t> </w:t>
      </w:r>
      <w:r w:rsidR="0041390D">
        <w:rPr>
          <w:rFonts w:ascii="Object Sans" w:hAnsi="Object Sans" w:cstheme="majorHAnsi"/>
        </w:rPr>
        <w:t>!</w:t>
      </w:r>
    </w:p>
    <w:p w14:paraId="18DB9093" w14:textId="28DFD74E" w:rsidR="0041390D" w:rsidRPr="00311BE6" w:rsidRDefault="0041390D" w:rsidP="0041390D">
      <w:pPr>
        <w:spacing w:line="240" w:lineRule="auto"/>
        <w:rPr>
          <w:rFonts w:ascii="Object Sans" w:hAnsi="Object Sans" w:cstheme="majorHAnsi"/>
          <w:b/>
          <w:bCs/>
        </w:rPr>
      </w:pPr>
      <w:r w:rsidRPr="00311BE6">
        <w:rPr>
          <w:rFonts w:ascii="Object Sans" w:hAnsi="Object Sans" w:cstheme="majorHAnsi"/>
          <w:b/>
          <w:bCs/>
        </w:rPr>
        <w:t>Toute aide est la bienvenue</w:t>
      </w:r>
      <w:r w:rsidRPr="00311BE6">
        <w:rPr>
          <w:rFonts w:ascii="Calibri" w:hAnsi="Calibri" w:cs="Calibri"/>
          <w:b/>
          <w:bCs/>
        </w:rPr>
        <w:t> </w:t>
      </w:r>
      <w:r w:rsidRPr="00311BE6">
        <w:rPr>
          <w:rFonts w:ascii="Object Sans" w:hAnsi="Object Sans" w:cstheme="majorHAnsi"/>
          <w:b/>
          <w:bCs/>
        </w:rPr>
        <w:t>!</w:t>
      </w:r>
    </w:p>
    <w:p w14:paraId="08688DF4" w14:textId="6C22D23C" w:rsidR="00311BE6" w:rsidRDefault="005C67F7" w:rsidP="0041390D">
      <w:pPr>
        <w:spacing w:line="240" w:lineRule="auto"/>
        <w:jc w:val="both"/>
        <w:rPr>
          <w:rFonts w:ascii="Object Sans" w:hAnsi="Object Sans" w:cstheme="majorHAnsi"/>
          <w:color w:val="70AD47" w:themeColor="accent6"/>
        </w:rPr>
      </w:pPr>
      <w:r>
        <w:rPr>
          <w:noProof/>
        </w:rPr>
        <w:drawing>
          <wp:anchor distT="0" distB="0" distL="114300" distR="114300" simplePos="0" relativeHeight="251659264" behindDoc="1" locked="0" layoutInCell="1" allowOverlap="1" wp14:anchorId="5366D433" wp14:editId="21237D66">
            <wp:simplePos x="0" y="0"/>
            <wp:positionH relativeFrom="column">
              <wp:posOffset>4471670</wp:posOffset>
            </wp:positionH>
            <wp:positionV relativeFrom="paragraph">
              <wp:posOffset>281305</wp:posOffset>
            </wp:positionV>
            <wp:extent cx="1247775" cy="1255525"/>
            <wp:effectExtent l="0" t="0" r="0" b="1905"/>
            <wp:wrapNone/>
            <wp:docPr id="136860555" name="Image 1" descr="Une image contenant motif, carré, Symétrie,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555" name="Image 1" descr="Une image contenant motif, carré, Symétrie, pixel&#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1255525"/>
                    </a:xfrm>
                    <a:prstGeom prst="rect">
                      <a:avLst/>
                    </a:prstGeom>
                  </pic:spPr>
                </pic:pic>
              </a:graphicData>
            </a:graphic>
            <wp14:sizeRelH relativeFrom="margin">
              <wp14:pctWidth>0</wp14:pctWidth>
            </wp14:sizeRelH>
            <wp14:sizeRelV relativeFrom="margin">
              <wp14:pctHeight>0</wp14:pctHeight>
            </wp14:sizeRelV>
          </wp:anchor>
        </w:drawing>
      </w:r>
    </w:p>
    <w:p w14:paraId="1125F62B" w14:textId="3E143DCA" w:rsidR="00311BE6" w:rsidRPr="00311BE6" w:rsidRDefault="00BC5CFE" w:rsidP="00311BE6">
      <w:pPr>
        <w:pStyle w:val="Paragraphedeliste"/>
        <w:numPr>
          <w:ilvl w:val="0"/>
          <w:numId w:val="1"/>
        </w:numPr>
        <w:spacing w:line="240" w:lineRule="auto"/>
        <w:rPr>
          <w:rFonts w:ascii="Object Sans" w:hAnsi="Object Sans" w:cstheme="majorHAnsi"/>
          <w:color w:val="70AD47" w:themeColor="accent6"/>
        </w:rPr>
      </w:pPr>
      <w:r w:rsidRPr="00311BE6">
        <w:rPr>
          <w:rFonts w:ascii="Object Sans" w:hAnsi="Object Sans" w:cstheme="majorHAnsi"/>
        </w:rPr>
        <w:t xml:space="preserve">numéro de téléphone : </w:t>
      </w:r>
      <w:r w:rsidR="00AC7469" w:rsidRPr="00311BE6">
        <w:rPr>
          <w:rFonts w:ascii="Object Sans" w:hAnsi="Object Sans" w:cstheme="majorHAnsi"/>
          <w:color w:val="70AD47" w:themeColor="accent6"/>
        </w:rPr>
        <w:t>à remplir</w:t>
      </w:r>
      <w:r w:rsidRPr="00311BE6">
        <w:rPr>
          <w:rFonts w:ascii="Object Sans" w:hAnsi="Object Sans" w:cstheme="majorHAnsi"/>
          <w:color w:val="70AD47" w:themeColor="accent6"/>
        </w:rPr>
        <w:t xml:space="preserve">                                   </w:t>
      </w:r>
    </w:p>
    <w:p w14:paraId="07321498" w14:textId="086A8916" w:rsidR="00025189" w:rsidRDefault="00BC5CFE" w:rsidP="00311BE6">
      <w:pPr>
        <w:pStyle w:val="Paragraphedeliste"/>
        <w:numPr>
          <w:ilvl w:val="0"/>
          <w:numId w:val="1"/>
        </w:numPr>
        <w:spacing w:line="240" w:lineRule="auto"/>
        <w:rPr>
          <w:rFonts w:ascii="Object Sans" w:hAnsi="Object Sans" w:cstheme="majorHAnsi"/>
          <w:color w:val="70AD47" w:themeColor="accent6"/>
        </w:rPr>
      </w:pPr>
      <w:r w:rsidRPr="00311BE6">
        <w:rPr>
          <w:rFonts w:ascii="Object Sans" w:hAnsi="Object Sans" w:cstheme="majorHAnsi"/>
        </w:rPr>
        <w:t xml:space="preserve">email : </w:t>
      </w:r>
      <w:r w:rsidR="00AC7469" w:rsidRPr="00311BE6">
        <w:rPr>
          <w:rFonts w:ascii="Object Sans" w:hAnsi="Object Sans" w:cstheme="majorHAnsi"/>
          <w:color w:val="70AD47" w:themeColor="accent6"/>
        </w:rPr>
        <w:t>à remplir</w:t>
      </w:r>
    </w:p>
    <w:p w14:paraId="2BD72E84" w14:textId="25316523" w:rsidR="0041390D" w:rsidRPr="00311BE6" w:rsidRDefault="0041390D" w:rsidP="0041390D">
      <w:pPr>
        <w:pStyle w:val="Paragraphedeliste"/>
        <w:spacing w:line="240" w:lineRule="auto"/>
        <w:rPr>
          <w:rFonts w:ascii="Object Sans" w:hAnsi="Object Sans" w:cstheme="majorHAnsi"/>
          <w:color w:val="70AD47" w:themeColor="accent6"/>
        </w:rPr>
      </w:pPr>
    </w:p>
    <w:p w14:paraId="2C4C8D7F" w14:textId="1E8C5A5F" w:rsidR="00BC5CFE" w:rsidRDefault="00BC5CFE" w:rsidP="00BC5CFE">
      <w:pPr>
        <w:spacing w:line="240" w:lineRule="auto"/>
        <w:rPr>
          <w:rFonts w:ascii="Object Sans" w:hAnsi="Object Sans" w:cstheme="majorHAnsi"/>
        </w:rPr>
      </w:pPr>
      <w:r w:rsidRPr="00311BE6">
        <w:rPr>
          <w:rFonts w:ascii="Object Sans" w:hAnsi="Object Sans" w:cstheme="majorHAnsi"/>
        </w:rPr>
        <w:t>Au plaisir d’avoir de vos nouvelles.</w:t>
      </w:r>
    </w:p>
    <w:p w14:paraId="6656B520" w14:textId="6B0A5E96" w:rsidR="0041390D" w:rsidRPr="0041390D" w:rsidRDefault="0041390D" w:rsidP="00BC5CFE">
      <w:pPr>
        <w:spacing w:line="240" w:lineRule="auto"/>
        <w:rPr>
          <w:rFonts w:ascii="Object Sans" w:hAnsi="Object Sans" w:cstheme="majorHAnsi"/>
          <w:color w:val="70AD47" w:themeColor="accent6"/>
        </w:rPr>
      </w:pPr>
      <w:r w:rsidRPr="0041390D">
        <w:rPr>
          <w:rFonts w:ascii="Object Sans" w:hAnsi="Object Sans" w:cstheme="majorHAnsi"/>
          <w:color w:val="70AD47" w:themeColor="accent6"/>
        </w:rPr>
        <w:t>Prénom, nom et adresse</w:t>
      </w:r>
    </w:p>
    <w:p w14:paraId="0973B2C6" w14:textId="1FB49A9D" w:rsidR="00AC7469" w:rsidRPr="00311BE6" w:rsidRDefault="00AC7469" w:rsidP="00BC5CFE">
      <w:pPr>
        <w:spacing w:line="240" w:lineRule="auto"/>
        <w:rPr>
          <w:rFonts w:ascii="Object Sans" w:hAnsi="Object Sans" w:cstheme="majorHAnsi"/>
          <w:color w:val="70AD47" w:themeColor="accent6"/>
        </w:rPr>
      </w:pPr>
      <w:r w:rsidRPr="00311BE6">
        <w:rPr>
          <w:rFonts w:ascii="Object Sans" w:hAnsi="Object Sans" w:cstheme="majorHAnsi"/>
          <w:color w:val="70AD47" w:themeColor="accent6"/>
        </w:rPr>
        <w:t>Signature</w:t>
      </w:r>
    </w:p>
    <w:p w14:paraId="682D242F" w14:textId="129CD8E8" w:rsidR="00311BE6" w:rsidRPr="00311BE6" w:rsidRDefault="00311BE6">
      <w:pPr>
        <w:rPr>
          <w:rFonts w:ascii="Object Sans" w:hAnsi="Object Sans" w:cstheme="majorHAnsi"/>
        </w:rPr>
      </w:pPr>
      <w:r w:rsidRPr="00311BE6">
        <w:rPr>
          <w:rFonts w:ascii="Object Sans" w:hAnsi="Object Sans" w:cstheme="majorHAnsi"/>
        </w:rPr>
        <w:br w:type="page"/>
      </w:r>
    </w:p>
    <w:p w14:paraId="349DFDBE" w14:textId="77777777" w:rsidR="00311BE6" w:rsidRDefault="00311BE6" w:rsidP="00311BE6">
      <w:pPr>
        <w:pStyle w:val="Titre1"/>
        <w:rPr>
          <w:color w:val="000000" w:themeColor="text1"/>
        </w:rPr>
      </w:pPr>
      <w:r>
        <w:rPr>
          <w:b/>
          <w:noProof/>
          <w:sz w:val="28"/>
          <w:szCs w:val="28"/>
          <w:lang w:eastAsia="fr-BE"/>
        </w:rPr>
        <w:lastRenderedPageBreak/>
        <w:drawing>
          <wp:inline distT="0" distB="0" distL="0" distR="0" wp14:anchorId="25AE48B9" wp14:editId="75A583A9">
            <wp:extent cx="838200" cy="1009650"/>
            <wp:effectExtent l="0" t="0" r="0" b="0"/>
            <wp:docPr id="732175866" name="Image 732175866" descr="Une image contenant Police, Graphique, typographi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75866" name="Image 732175866" descr="Une image contenant Police, Graphique, typographie, texte&#10;&#10;Description générée automatiquement"/>
                    <pic:cNvPicPr/>
                  </pic:nvPicPr>
                  <pic:blipFill rotWithShape="1">
                    <a:blip r:embed="rId8" cstate="print">
                      <a:extLst>
                        <a:ext uri="{28A0092B-C50C-407E-A947-70E740481C1C}">
                          <a14:useLocalDpi xmlns:a14="http://schemas.microsoft.com/office/drawing/2010/main" val="0"/>
                        </a:ext>
                      </a:extLst>
                    </a:blip>
                    <a:srcRect l="16541" t="13171" r="17293" b="14596"/>
                    <a:stretch/>
                  </pic:blipFill>
                  <pic:spPr bwMode="auto">
                    <a:xfrm>
                      <a:off x="0" y="0"/>
                      <a:ext cx="843667" cy="1016235"/>
                    </a:xfrm>
                    <a:prstGeom prst="rect">
                      <a:avLst/>
                    </a:prstGeom>
                    <a:ln>
                      <a:noFill/>
                    </a:ln>
                    <a:extLst>
                      <a:ext uri="{53640926-AAD7-44D8-BBD7-CCE9431645EC}">
                        <a14:shadowObscured xmlns:a14="http://schemas.microsoft.com/office/drawing/2010/main"/>
                      </a:ext>
                    </a:extLst>
                  </pic:spPr>
                </pic:pic>
              </a:graphicData>
            </a:graphic>
          </wp:inline>
        </w:drawing>
      </w:r>
    </w:p>
    <w:p w14:paraId="2C1C2DB4" w14:textId="77777777" w:rsidR="00311BE6" w:rsidRPr="00136D0A" w:rsidRDefault="00311BE6" w:rsidP="00311BE6">
      <w:pPr>
        <w:pStyle w:val="Titre1"/>
        <w:rPr>
          <w:b/>
          <w:color w:val="000000" w:themeColor="text1"/>
        </w:rPr>
      </w:pPr>
      <w:r w:rsidRPr="00136D0A">
        <w:rPr>
          <w:b/>
          <w:color w:val="000000" w:themeColor="text1"/>
        </w:rPr>
        <w:t>Modèle de lettre à déposer dans les boites aux lettres à</w:t>
      </w:r>
      <w:r>
        <w:rPr>
          <w:b/>
          <w:color w:val="000000" w:themeColor="text1"/>
        </w:rPr>
        <w:t xml:space="preserve"> la place du porte à porte </w:t>
      </w:r>
    </w:p>
    <w:p w14:paraId="50121766" w14:textId="77777777" w:rsidR="00311BE6" w:rsidRDefault="00311BE6" w:rsidP="00311BE6">
      <w:pPr>
        <w:spacing w:line="240" w:lineRule="auto"/>
      </w:pPr>
    </w:p>
    <w:p w14:paraId="6118890E" w14:textId="77777777" w:rsidR="00311BE6" w:rsidRPr="0078080A" w:rsidRDefault="00311BE6" w:rsidP="00311BE6">
      <w:pPr>
        <w:spacing w:line="240" w:lineRule="auto"/>
        <w:rPr>
          <w:rFonts w:ascii="Object Sans" w:hAnsi="Object Sans" w:cstheme="majorHAnsi"/>
        </w:rPr>
      </w:pPr>
      <w:r w:rsidRPr="0078080A">
        <w:rPr>
          <w:rFonts w:ascii="Object Sans" w:hAnsi="Object Sans" w:cstheme="majorHAnsi"/>
        </w:rPr>
        <w:t xml:space="preserve">Chères et Chers </w:t>
      </w:r>
      <w:proofErr w:type="spellStart"/>
      <w:r w:rsidRPr="0078080A">
        <w:rPr>
          <w:rFonts w:ascii="Object Sans" w:hAnsi="Object Sans" w:cstheme="majorHAnsi"/>
        </w:rPr>
        <w:t>Ami.e.s</w:t>
      </w:r>
      <w:proofErr w:type="spellEnd"/>
      <w:r w:rsidRPr="0078080A">
        <w:rPr>
          <w:rFonts w:ascii="Object Sans" w:hAnsi="Object Sans" w:cstheme="majorHAnsi"/>
        </w:rPr>
        <w:t xml:space="preserve"> d’Iles de Paix,</w:t>
      </w:r>
    </w:p>
    <w:p w14:paraId="054ED899" w14:textId="77777777" w:rsidR="00311BE6" w:rsidRPr="0078080A" w:rsidRDefault="00311BE6" w:rsidP="00311BE6">
      <w:pPr>
        <w:spacing w:line="240" w:lineRule="auto"/>
        <w:rPr>
          <w:rFonts w:ascii="Object Sans" w:hAnsi="Object Sans" w:cstheme="majorHAnsi"/>
        </w:rPr>
      </w:pPr>
      <w:r w:rsidRPr="0078080A">
        <w:rPr>
          <w:rFonts w:ascii="Object Sans" w:hAnsi="Object Sans" w:cstheme="majorHAnsi"/>
        </w:rPr>
        <w:t xml:space="preserve">Chaque année en janvier, nous sommes </w:t>
      </w:r>
      <w:proofErr w:type="spellStart"/>
      <w:r w:rsidRPr="0078080A">
        <w:rPr>
          <w:rFonts w:ascii="Object Sans" w:hAnsi="Object Sans" w:cstheme="majorHAnsi"/>
        </w:rPr>
        <w:t>nombreux.ses</w:t>
      </w:r>
      <w:proofErr w:type="spellEnd"/>
      <w:r w:rsidRPr="0078080A">
        <w:rPr>
          <w:rFonts w:ascii="Object Sans" w:hAnsi="Object Sans" w:cstheme="majorHAnsi"/>
        </w:rPr>
        <w:t xml:space="preserve"> à nous mobiliser dans la cadre de la campagne Iles de Paix. </w:t>
      </w:r>
    </w:p>
    <w:p w14:paraId="3CD81862" w14:textId="77777777" w:rsidR="00311BE6" w:rsidRPr="0078080A" w:rsidRDefault="00311BE6" w:rsidP="00311BE6">
      <w:pPr>
        <w:spacing w:line="240" w:lineRule="auto"/>
        <w:rPr>
          <w:rFonts w:ascii="Object Sans" w:hAnsi="Object Sans" w:cstheme="majorHAnsi"/>
        </w:rPr>
      </w:pPr>
      <w:r w:rsidRPr="0078080A">
        <w:rPr>
          <w:rFonts w:ascii="Object Sans" w:hAnsi="Object Sans" w:cstheme="majorHAnsi"/>
        </w:rPr>
        <w:t>Iles de Paix est une ONG belge de coopération au développement qui met en œuvre des projets d’agriculture familiale durable et d’alimentation responsable en Afrique et en Amérique Latine. Il sensibilise aussi les élèves belges aux thématiques de citoyenneté mondiale et solidaire. Grâce aux projets d’Iles de Paix, ce sont chaque année des milliers de familles d’agricultrices et d’agriculteurs qui voient leurs conditions de vie améliorées au Bénin, au Burkina Faso, en Ouganda, en Tanzanie et au Pérou.</w:t>
      </w:r>
    </w:p>
    <w:p w14:paraId="492C4749" w14:textId="77777777" w:rsidR="00311BE6" w:rsidRPr="0078080A" w:rsidRDefault="00311BE6" w:rsidP="00311BE6">
      <w:pPr>
        <w:spacing w:line="240" w:lineRule="auto"/>
        <w:rPr>
          <w:rFonts w:ascii="Object Sans" w:hAnsi="Object Sans" w:cstheme="majorHAnsi"/>
        </w:rPr>
      </w:pPr>
      <w:r w:rsidRPr="0078080A">
        <w:rPr>
          <w:rFonts w:ascii="Object Sans" w:hAnsi="Object Sans" w:cstheme="majorHAnsi"/>
        </w:rPr>
        <w:t xml:space="preserve">Je ne saurai malheureusement pas vous rencontrer cette année comme je le faisais habituellement. </w:t>
      </w:r>
    </w:p>
    <w:p w14:paraId="42B793A3" w14:textId="77777777" w:rsidR="00311BE6" w:rsidRPr="0078080A" w:rsidRDefault="00311BE6" w:rsidP="00311BE6">
      <w:pPr>
        <w:spacing w:line="240" w:lineRule="auto"/>
        <w:rPr>
          <w:rFonts w:ascii="Object Sans" w:hAnsi="Object Sans" w:cstheme="majorHAnsi"/>
        </w:rPr>
      </w:pPr>
      <w:r w:rsidRPr="0078080A">
        <w:rPr>
          <w:rFonts w:ascii="Object Sans" w:hAnsi="Object Sans" w:cstheme="majorHAnsi"/>
        </w:rPr>
        <w:t xml:space="preserve">C’est pourquoi, </w:t>
      </w:r>
      <w:r w:rsidRPr="0078080A">
        <w:rPr>
          <w:rFonts w:ascii="Object Sans" w:hAnsi="Object Sans" w:cstheme="majorHAnsi"/>
          <w:b/>
        </w:rPr>
        <w:t>je vous ai déposé ce petit mot dans votre boite aux lettres</w:t>
      </w:r>
      <w:r w:rsidRPr="0078080A">
        <w:rPr>
          <w:rFonts w:ascii="Object Sans" w:hAnsi="Object Sans" w:cstheme="majorHAnsi"/>
        </w:rPr>
        <w:t xml:space="preserve"> afin de vous </w:t>
      </w:r>
      <w:r w:rsidRPr="0078080A">
        <w:rPr>
          <w:rFonts w:ascii="Object Sans" w:hAnsi="Object Sans" w:cstheme="majorHAnsi"/>
          <w:b/>
        </w:rPr>
        <w:t>proposer de continuer à soutenir Iles de Paix</w:t>
      </w:r>
      <w:r w:rsidRPr="0078080A">
        <w:rPr>
          <w:rFonts w:ascii="Object Sans" w:hAnsi="Object Sans" w:cstheme="majorHAnsi"/>
        </w:rPr>
        <w:t xml:space="preserve"> de manière différente</w:t>
      </w:r>
      <w:r w:rsidRPr="0078080A">
        <w:rPr>
          <w:rFonts w:ascii="Calibri" w:hAnsi="Calibri" w:cs="Calibri"/>
        </w:rPr>
        <w:t> </w:t>
      </w:r>
      <w:r w:rsidRPr="0078080A">
        <w:rPr>
          <w:rFonts w:ascii="Object Sans" w:hAnsi="Object Sans" w:cstheme="majorHAnsi"/>
        </w:rPr>
        <w:t>:</w:t>
      </w:r>
    </w:p>
    <w:p w14:paraId="17A79F12" w14:textId="77777777" w:rsidR="00311BE6" w:rsidRPr="0078080A" w:rsidRDefault="00311BE6" w:rsidP="00311BE6">
      <w:pPr>
        <w:spacing w:line="240" w:lineRule="auto"/>
        <w:rPr>
          <w:rFonts w:ascii="Object Sans" w:hAnsi="Object Sans" w:cstheme="majorHAnsi"/>
        </w:rPr>
      </w:pPr>
      <w:r w:rsidRPr="0078080A">
        <w:rPr>
          <w:rFonts w:ascii="Object Sans" w:hAnsi="Object Sans" w:cstheme="majorHAnsi"/>
        </w:rPr>
        <w:t>1)</w:t>
      </w:r>
      <w:r w:rsidRPr="0078080A">
        <w:rPr>
          <w:rFonts w:ascii="Object Sans" w:hAnsi="Object Sans" w:cstheme="majorHAnsi"/>
        </w:rPr>
        <w:tab/>
        <w:t>Soutenir avec un don (déductible fiscalement) via</w:t>
      </w:r>
      <w:r w:rsidRPr="0078080A">
        <w:rPr>
          <w:rFonts w:ascii="Calibri" w:hAnsi="Calibri" w:cs="Calibri"/>
        </w:rPr>
        <w:t> </w:t>
      </w:r>
      <w:r w:rsidRPr="0078080A">
        <w:rPr>
          <w:rFonts w:ascii="Object Sans" w:hAnsi="Object Sans" w:cstheme="majorHAnsi"/>
        </w:rPr>
        <w:t xml:space="preserve">: www.ilesdepaix.org/soutenir  </w:t>
      </w:r>
    </w:p>
    <w:p w14:paraId="148E3AA0" w14:textId="77777777" w:rsidR="00311BE6" w:rsidRPr="0078080A" w:rsidRDefault="00311BE6" w:rsidP="00311BE6">
      <w:pPr>
        <w:spacing w:line="240" w:lineRule="auto"/>
        <w:rPr>
          <w:rFonts w:ascii="Object Sans" w:hAnsi="Object Sans" w:cstheme="majorHAnsi"/>
          <w:color w:val="70AD47" w:themeColor="accent6"/>
        </w:rPr>
      </w:pPr>
      <w:r w:rsidRPr="0078080A">
        <w:rPr>
          <w:rFonts w:ascii="Object Sans" w:hAnsi="Object Sans" w:cstheme="majorHAnsi"/>
        </w:rPr>
        <w:t>2)</w:t>
      </w:r>
      <w:r w:rsidRPr="0078080A">
        <w:rPr>
          <w:rFonts w:ascii="Object Sans" w:hAnsi="Object Sans" w:cstheme="majorHAnsi"/>
        </w:rPr>
        <w:tab/>
        <w:t xml:space="preserve">Participer avec moi à la chaine de solidarité que je crée dans notre quartier et me contacter : numéro de téléphone : </w:t>
      </w:r>
      <w:r w:rsidRPr="0078080A">
        <w:rPr>
          <w:rFonts w:ascii="Object Sans" w:hAnsi="Object Sans" w:cstheme="majorHAnsi"/>
          <w:color w:val="70AD47" w:themeColor="accent6"/>
        </w:rPr>
        <w:t xml:space="preserve">à remplir                                     </w:t>
      </w:r>
      <w:r w:rsidRPr="0078080A">
        <w:rPr>
          <w:rFonts w:ascii="Object Sans" w:hAnsi="Object Sans" w:cstheme="majorHAnsi"/>
        </w:rPr>
        <w:t xml:space="preserve">email : </w:t>
      </w:r>
      <w:r w:rsidRPr="0078080A">
        <w:rPr>
          <w:rFonts w:ascii="Object Sans" w:hAnsi="Object Sans" w:cstheme="majorHAnsi"/>
          <w:color w:val="70AD47" w:themeColor="accent6"/>
        </w:rPr>
        <w:t>à remplir</w:t>
      </w:r>
    </w:p>
    <w:p w14:paraId="2F6BD1BC" w14:textId="77777777" w:rsidR="00311BE6" w:rsidRPr="0078080A" w:rsidRDefault="00311BE6" w:rsidP="00311BE6">
      <w:pPr>
        <w:spacing w:line="240" w:lineRule="auto"/>
        <w:rPr>
          <w:rFonts w:ascii="Object Sans" w:hAnsi="Object Sans" w:cstheme="majorHAnsi"/>
          <w:i/>
          <w:color w:val="70AD47" w:themeColor="accent6"/>
        </w:rPr>
      </w:pPr>
      <w:r w:rsidRPr="0078080A">
        <w:rPr>
          <w:rFonts w:ascii="Object Sans" w:hAnsi="Object Sans" w:cstheme="majorHAnsi"/>
        </w:rPr>
        <w:t xml:space="preserve">J’ai également des objets Iles de Paix chez moi à votre disposition à </w:t>
      </w:r>
      <w:r w:rsidRPr="0078080A">
        <w:rPr>
          <w:rFonts w:ascii="Object Sans" w:hAnsi="Object Sans" w:cstheme="majorHAnsi"/>
          <w:color w:val="70AD47" w:themeColor="accent6"/>
        </w:rPr>
        <w:t xml:space="preserve">remplir adresse </w:t>
      </w:r>
      <w:r w:rsidRPr="0078080A">
        <w:rPr>
          <w:rFonts w:ascii="Object Sans" w:hAnsi="Object Sans" w:cstheme="majorHAnsi"/>
          <w:i/>
          <w:color w:val="70AD47" w:themeColor="accent6"/>
        </w:rPr>
        <w:t>(facultatif)</w:t>
      </w:r>
    </w:p>
    <w:p w14:paraId="5659E952" w14:textId="77777777" w:rsidR="00311BE6" w:rsidRPr="0078080A" w:rsidRDefault="00311BE6" w:rsidP="00311BE6">
      <w:pPr>
        <w:spacing w:line="240" w:lineRule="auto"/>
        <w:rPr>
          <w:rFonts w:ascii="Object Sans" w:hAnsi="Object Sans" w:cstheme="majorHAnsi"/>
        </w:rPr>
      </w:pPr>
      <w:r w:rsidRPr="0078080A">
        <w:rPr>
          <w:rFonts w:ascii="Object Sans" w:hAnsi="Object Sans" w:cstheme="majorHAnsi"/>
        </w:rPr>
        <w:t xml:space="preserve">Pour tout renseignement à propos de l’association, rendez-vous sur le site </w:t>
      </w:r>
      <w:hyperlink r:id="rId10" w:history="1">
        <w:r w:rsidRPr="0078080A">
          <w:rPr>
            <w:rStyle w:val="Lienhypertexte"/>
            <w:rFonts w:ascii="Object Sans" w:hAnsi="Object Sans" w:cstheme="majorHAnsi"/>
          </w:rPr>
          <w:t>www.ilesdepaix.org</w:t>
        </w:r>
      </w:hyperlink>
      <w:r w:rsidRPr="0078080A">
        <w:rPr>
          <w:rFonts w:ascii="Object Sans" w:hAnsi="Object Sans" w:cstheme="majorHAnsi"/>
          <w:color w:val="4472C4" w:themeColor="accent5"/>
        </w:rPr>
        <w:t xml:space="preserve"> </w:t>
      </w:r>
    </w:p>
    <w:p w14:paraId="5258C854" w14:textId="77777777" w:rsidR="00311BE6" w:rsidRPr="0078080A" w:rsidRDefault="00311BE6" w:rsidP="00311BE6">
      <w:pPr>
        <w:spacing w:line="240" w:lineRule="auto"/>
        <w:rPr>
          <w:rFonts w:ascii="Object Sans" w:hAnsi="Object Sans" w:cstheme="majorHAnsi"/>
        </w:rPr>
      </w:pPr>
      <w:r w:rsidRPr="0078080A">
        <w:rPr>
          <w:rFonts w:ascii="Object Sans" w:hAnsi="Object Sans" w:cstheme="majorHAnsi"/>
        </w:rPr>
        <w:t>Au plaisir d’avoir de vos nouvelles.</w:t>
      </w:r>
    </w:p>
    <w:p w14:paraId="330A1AAE" w14:textId="77777777" w:rsidR="00311BE6" w:rsidRPr="0078080A" w:rsidRDefault="00311BE6" w:rsidP="00311BE6">
      <w:pPr>
        <w:spacing w:line="240" w:lineRule="auto"/>
        <w:rPr>
          <w:rFonts w:ascii="Object Sans" w:hAnsi="Object Sans" w:cstheme="majorHAnsi"/>
          <w:color w:val="70AD47" w:themeColor="accent6"/>
        </w:rPr>
      </w:pPr>
      <w:r w:rsidRPr="0078080A">
        <w:rPr>
          <w:rFonts w:ascii="Object Sans" w:hAnsi="Object Sans" w:cstheme="majorHAnsi"/>
          <w:color w:val="70AD47" w:themeColor="accent6"/>
        </w:rPr>
        <w:t>Signature</w:t>
      </w:r>
    </w:p>
    <w:p w14:paraId="263A05A3" w14:textId="77777777" w:rsidR="00DB6345" w:rsidRDefault="00DB6345" w:rsidP="00BC5CFE">
      <w:pPr>
        <w:spacing w:line="240" w:lineRule="auto"/>
        <w:rPr>
          <w:rFonts w:asciiTheme="majorHAnsi" w:hAnsiTheme="majorHAnsi" w:cstheme="majorHAnsi"/>
        </w:rPr>
      </w:pPr>
    </w:p>
    <w:p w14:paraId="0FDD1090" w14:textId="0041AECE" w:rsidR="009E7F0A" w:rsidRPr="00BC5CFE" w:rsidRDefault="009E7F0A" w:rsidP="007722C5">
      <w:pPr>
        <w:spacing w:line="240" w:lineRule="auto"/>
        <w:rPr>
          <w:rFonts w:asciiTheme="majorHAnsi" w:hAnsiTheme="majorHAnsi" w:cstheme="majorHAnsi"/>
        </w:rPr>
      </w:pPr>
    </w:p>
    <w:sectPr w:rsidR="009E7F0A" w:rsidRPr="00BC5CFE" w:rsidSect="00136D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A9570" w14:textId="77777777" w:rsidR="00812D33" w:rsidRDefault="00812D33" w:rsidP="00136D0A">
      <w:pPr>
        <w:spacing w:after="0" w:line="240" w:lineRule="auto"/>
      </w:pPr>
      <w:r>
        <w:separator/>
      </w:r>
    </w:p>
  </w:endnote>
  <w:endnote w:type="continuationSeparator" w:id="0">
    <w:p w14:paraId="0DC1FBAF" w14:textId="77777777" w:rsidR="00812D33" w:rsidRDefault="00812D33" w:rsidP="0013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bject Sans">
    <w:panose1 w:val="00000500000000000000"/>
    <w:charset w:val="00"/>
    <w:family w:val="modern"/>
    <w:notTrueType/>
    <w:pitch w:val="variable"/>
    <w:sig w:usb0="000002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425D7" w14:textId="77777777" w:rsidR="00812D33" w:rsidRDefault="00812D33" w:rsidP="00136D0A">
      <w:pPr>
        <w:spacing w:after="0" w:line="240" w:lineRule="auto"/>
      </w:pPr>
      <w:r>
        <w:separator/>
      </w:r>
    </w:p>
  </w:footnote>
  <w:footnote w:type="continuationSeparator" w:id="0">
    <w:p w14:paraId="0C303CE9" w14:textId="77777777" w:rsidR="00812D33" w:rsidRDefault="00812D33" w:rsidP="00136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AF5755"/>
    <w:multiLevelType w:val="hybridMultilevel"/>
    <w:tmpl w:val="313878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2768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FE"/>
    <w:rsid w:val="0001750C"/>
    <w:rsid w:val="00025189"/>
    <w:rsid w:val="00136D0A"/>
    <w:rsid w:val="00150A53"/>
    <w:rsid w:val="002176B6"/>
    <w:rsid w:val="002E2D29"/>
    <w:rsid w:val="00311BE6"/>
    <w:rsid w:val="003C2DD3"/>
    <w:rsid w:val="003C39BD"/>
    <w:rsid w:val="0041390D"/>
    <w:rsid w:val="005C67F7"/>
    <w:rsid w:val="00664528"/>
    <w:rsid w:val="007722C5"/>
    <w:rsid w:val="0078080A"/>
    <w:rsid w:val="00812D33"/>
    <w:rsid w:val="00824DC9"/>
    <w:rsid w:val="00842EB8"/>
    <w:rsid w:val="008648DC"/>
    <w:rsid w:val="008C371A"/>
    <w:rsid w:val="008D08EF"/>
    <w:rsid w:val="00920ABE"/>
    <w:rsid w:val="009E7F0A"/>
    <w:rsid w:val="00A9099F"/>
    <w:rsid w:val="00AC7469"/>
    <w:rsid w:val="00B11AC5"/>
    <w:rsid w:val="00B97B13"/>
    <w:rsid w:val="00BC5CFE"/>
    <w:rsid w:val="00BD3135"/>
    <w:rsid w:val="00DB6345"/>
    <w:rsid w:val="00DF3995"/>
    <w:rsid w:val="00E46AFD"/>
    <w:rsid w:val="00E65BE0"/>
    <w:rsid w:val="00E91B14"/>
    <w:rsid w:val="00FE38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7531"/>
  <w15:chartTrackingRefBased/>
  <w15:docId w15:val="{F4039124-12A5-48C5-A649-549A86E8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74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C2DD3"/>
    <w:rPr>
      <w:sz w:val="16"/>
      <w:szCs w:val="16"/>
    </w:rPr>
  </w:style>
  <w:style w:type="paragraph" w:styleId="Commentaire">
    <w:name w:val="annotation text"/>
    <w:basedOn w:val="Normal"/>
    <w:link w:val="CommentaireCar"/>
    <w:uiPriority w:val="99"/>
    <w:semiHidden/>
    <w:unhideWhenUsed/>
    <w:rsid w:val="003C2DD3"/>
    <w:pPr>
      <w:spacing w:line="240" w:lineRule="auto"/>
    </w:pPr>
    <w:rPr>
      <w:sz w:val="20"/>
      <w:szCs w:val="20"/>
    </w:rPr>
  </w:style>
  <w:style w:type="character" w:customStyle="1" w:styleId="CommentaireCar">
    <w:name w:val="Commentaire Car"/>
    <w:basedOn w:val="Policepardfaut"/>
    <w:link w:val="Commentaire"/>
    <w:uiPriority w:val="99"/>
    <w:semiHidden/>
    <w:rsid w:val="003C2DD3"/>
    <w:rPr>
      <w:sz w:val="20"/>
      <w:szCs w:val="20"/>
    </w:rPr>
  </w:style>
  <w:style w:type="paragraph" w:styleId="Objetducommentaire">
    <w:name w:val="annotation subject"/>
    <w:basedOn w:val="Commentaire"/>
    <w:next w:val="Commentaire"/>
    <w:link w:val="ObjetducommentaireCar"/>
    <w:uiPriority w:val="99"/>
    <w:semiHidden/>
    <w:unhideWhenUsed/>
    <w:rsid w:val="003C2DD3"/>
    <w:rPr>
      <w:b/>
      <w:bCs/>
    </w:rPr>
  </w:style>
  <w:style w:type="character" w:customStyle="1" w:styleId="ObjetducommentaireCar">
    <w:name w:val="Objet du commentaire Car"/>
    <w:basedOn w:val="CommentaireCar"/>
    <w:link w:val="Objetducommentaire"/>
    <w:uiPriority w:val="99"/>
    <w:semiHidden/>
    <w:rsid w:val="003C2DD3"/>
    <w:rPr>
      <w:b/>
      <w:bCs/>
      <w:sz w:val="20"/>
      <w:szCs w:val="20"/>
    </w:rPr>
  </w:style>
  <w:style w:type="paragraph" w:styleId="Textedebulles">
    <w:name w:val="Balloon Text"/>
    <w:basedOn w:val="Normal"/>
    <w:link w:val="TextedebullesCar"/>
    <w:uiPriority w:val="99"/>
    <w:semiHidden/>
    <w:unhideWhenUsed/>
    <w:rsid w:val="003C2D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DD3"/>
    <w:rPr>
      <w:rFonts w:ascii="Segoe UI" w:hAnsi="Segoe UI" w:cs="Segoe UI"/>
      <w:sz w:val="18"/>
      <w:szCs w:val="18"/>
    </w:rPr>
  </w:style>
  <w:style w:type="character" w:styleId="Lienhypertexte">
    <w:name w:val="Hyperlink"/>
    <w:basedOn w:val="Policepardfaut"/>
    <w:uiPriority w:val="99"/>
    <w:unhideWhenUsed/>
    <w:rsid w:val="00AC7469"/>
    <w:rPr>
      <w:color w:val="0563C1" w:themeColor="hyperlink"/>
      <w:u w:val="single"/>
    </w:rPr>
  </w:style>
  <w:style w:type="character" w:customStyle="1" w:styleId="Titre1Car">
    <w:name w:val="Titre 1 Car"/>
    <w:basedOn w:val="Policepardfaut"/>
    <w:link w:val="Titre1"/>
    <w:uiPriority w:val="9"/>
    <w:rsid w:val="00AC7469"/>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136D0A"/>
    <w:pPr>
      <w:tabs>
        <w:tab w:val="center" w:pos="4536"/>
        <w:tab w:val="right" w:pos="9072"/>
      </w:tabs>
      <w:spacing w:after="0" w:line="240" w:lineRule="auto"/>
    </w:pPr>
  </w:style>
  <w:style w:type="character" w:customStyle="1" w:styleId="En-tteCar">
    <w:name w:val="En-tête Car"/>
    <w:basedOn w:val="Policepardfaut"/>
    <w:link w:val="En-tte"/>
    <w:uiPriority w:val="99"/>
    <w:rsid w:val="00136D0A"/>
  </w:style>
  <w:style w:type="paragraph" w:styleId="Pieddepage">
    <w:name w:val="footer"/>
    <w:basedOn w:val="Normal"/>
    <w:link w:val="PieddepageCar"/>
    <w:uiPriority w:val="99"/>
    <w:unhideWhenUsed/>
    <w:rsid w:val="00136D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D0A"/>
  </w:style>
  <w:style w:type="paragraph" w:styleId="Paragraphedeliste">
    <w:name w:val="List Paragraph"/>
    <w:basedOn w:val="Normal"/>
    <w:uiPriority w:val="34"/>
    <w:qFormat/>
    <w:rsid w:val="00311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3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lesdepaix.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87B1-DAE0-4F23-85E0-06954B6A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5</Words>
  <Characters>2287</Characters>
  <Application>Microsoft Office Word</Application>
  <DocSecurity>0</DocSecurity>
  <Lines>19</Lines>
  <Paragraphs>5</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vt:lpstr>
      <vt:lpstr>Aidez-moi dans mon action de solidarité les 16, 17 et 18 janvier !</vt:lpstr>
      <vt:lpstr>/</vt:lpstr>
      <vt:lpstr>Modèle de lettre à déposer dans les boites aux lettres à la place du porte à por</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DHALLUWEYN</dc:creator>
  <cp:keywords/>
  <dc:description/>
  <cp:lastModifiedBy>Virginie MEERT</cp:lastModifiedBy>
  <cp:revision>3</cp:revision>
  <dcterms:created xsi:type="dcterms:W3CDTF">2025-10-08T11:19:00Z</dcterms:created>
  <dcterms:modified xsi:type="dcterms:W3CDTF">2025-10-08T11:28:00Z</dcterms:modified>
</cp:coreProperties>
</file>